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92" w:rsidRDefault="00714041" w:rsidP="00714041">
      <w:pPr>
        <w:spacing w:after="0" w:line="240" w:lineRule="auto"/>
        <w:jc w:val="center"/>
        <w:rPr>
          <w:rFonts w:ascii="Arial" w:hAnsi="Arial" w:cs="Arial"/>
          <w:color w:val="006E78"/>
          <w:sz w:val="18"/>
          <w:szCs w:val="18"/>
        </w:rPr>
      </w:pPr>
      <w:r w:rsidRPr="00714041">
        <w:rPr>
          <w:rFonts w:ascii="Arial" w:hAnsi="Arial" w:cs="Arial"/>
          <w:color w:val="006E78"/>
          <w:sz w:val="18"/>
          <w:szCs w:val="18"/>
        </w:rPr>
        <w:t>А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к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ц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и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о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н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е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р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н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о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е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 xml:space="preserve"> О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б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щ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е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с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т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в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о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 xml:space="preserve"> «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К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о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р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п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о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р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а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ц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и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 xml:space="preserve">я 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«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Т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а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к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т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и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ч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е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с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к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о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е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 xml:space="preserve"> Р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а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к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е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т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н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о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е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 </w:t>
      </w:r>
      <w:r w:rsidRPr="00714041">
        <w:rPr>
          <w:rFonts w:ascii="Arial" w:hAnsi="Arial" w:cs="Arial"/>
          <w:color w:val="006E78"/>
          <w:sz w:val="18"/>
          <w:szCs w:val="18"/>
        </w:rPr>
        <w:t>В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о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proofErr w:type="spellStart"/>
      <w:proofErr w:type="gramStart"/>
      <w:r w:rsidRPr="00714041">
        <w:rPr>
          <w:rFonts w:ascii="Arial" w:hAnsi="Arial" w:cs="Arial"/>
          <w:color w:val="006E78"/>
          <w:sz w:val="18"/>
          <w:szCs w:val="18"/>
        </w:rPr>
        <w:t>о</w:t>
      </w:r>
      <w:proofErr w:type="spellEnd"/>
      <w:proofErr w:type="gramEnd"/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р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у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ж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е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н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и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е</w:t>
      </w:r>
      <w:r w:rsidR="00705C8B">
        <w:rPr>
          <w:rFonts w:ascii="Arial" w:hAnsi="Arial" w:cs="Arial"/>
          <w:color w:val="006E78"/>
          <w:sz w:val="18"/>
          <w:szCs w:val="18"/>
        </w:rPr>
        <w:t xml:space="preserve"> </w:t>
      </w:r>
      <w:r w:rsidRPr="00714041">
        <w:rPr>
          <w:rFonts w:ascii="Arial" w:hAnsi="Arial" w:cs="Arial"/>
          <w:color w:val="006E78"/>
          <w:sz w:val="18"/>
          <w:szCs w:val="18"/>
        </w:rPr>
        <w:t>»</w:t>
      </w:r>
    </w:p>
    <w:p w:rsidR="00705C8B" w:rsidRPr="00EA251C" w:rsidRDefault="00705C8B" w:rsidP="00714041">
      <w:pPr>
        <w:spacing w:after="0" w:line="240" w:lineRule="auto"/>
        <w:jc w:val="center"/>
        <w:rPr>
          <w:rFonts w:ascii="Arial" w:hAnsi="Arial" w:cs="Arial"/>
          <w:color w:val="006E78"/>
          <w:sz w:val="10"/>
          <w:szCs w:val="10"/>
        </w:rPr>
      </w:pPr>
      <w:r w:rsidRPr="00EA251C">
        <w:rPr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C0E27" wp14:editId="02D7D3DA">
                <wp:simplePos x="0" y="0"/>
                <wp:positionH relativeFrom="column">
                  <wp:posOffset>-635</wp:posOffset>
                </wp:positionH>
                <wp:positionV relativeFrom="paragraph">
                  <wp:posOffset>39370</wp:posOffset>
                </wp:positionV>
                <wp:extent cx="6480000" cy="0"/>
                <wp:effectExtent l="0" t="0" r="1651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E7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3.1pt" to="510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" strokecolor="#006e78" strokeweight="1pt"/>
            </w:pict>
          </mc:Fallback>
        </mc:AlternateContent>
      </w:r>
    </w:p>
    <w:p w:rsidR="00714041" w:rsidRPr="00CB45E8" w:rsidRDefault="00714041" w:rsidP="00705C8B">
      <w:pPr>
        <w:spacing w:after="0" w:line="240" w:lineRule="auto"/>
        <w:jc w:val="center"/>
        <w:rPr>
          <w:rFonts w:ascii="Arial" w:hAnsi="Arial" w:cs="Arial"/>
          <w:color w:val="66676C"/>
          <w:sz w:val="18"/>
          <w:szCs w:val="18"/>
        </w:rPr>
      </w:pPr>
      <w:r w:rsidRPr="00CB45E8">
        <w:rPr>
          <w:rFonts w:ascii="Arial" w:hAnsi="Arial" w:cs="Arial"/>
          <w:color w:val="66676C"/>
          <w:sz w:val="18"/>
          <w:szCs w:val="18"/>
        </w:rPr>
        <w:t>А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к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ц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и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о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н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е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р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н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о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 xml:space="preserve">е 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="00145219" w:rsidRPr="00CB45E8">
        <w:rPr>
          <w:rFonts w:ascii="Arial" w:hAnsi="Arial" w:cs="Arial"/>
          <w:color w:val="66676C"/>
          <w:sz w:val="18"/>
          <w:szCs w:val="18"/>
        </w:rPr>
        <w:t xml:space="preserve">О </w:t>
      </w:r>
      <w:r w:rsidRPr="00CB45E8">
        <w:rPr>
          <w:rFonts w:ascii="Arial" w:hAnsi="Arial" w:cs="Arial"/>
          <w:color w:val="66676C"/>
          <w:sz w:val="18"/>
          <w:szCs w:val="18"/>
        </w:rPr>
        <w:t>б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щ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е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с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т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в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о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 xml:space="preserve"> «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К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о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н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ц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е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р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н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 xml:space="preserve"> «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М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о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р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с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к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о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е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 xml:space="preserve"> п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о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д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в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о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д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н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о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 xml:space="preserve">е 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о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р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у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ж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и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е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 xml:space="preserve"> –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 xml:space="preserve"> Г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и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д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р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о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п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р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и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б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о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р</w:t>
      </w:r>
      <w:r w:rsidR="00705C8B" w:rsidRPr="00CB45E8">
        <w:rPr>
          <w:rFonts w:ascii="Arial" w:hAnsi="Arial" w:cs="Arial"/>
          <w:color w:val="66676C"/>
          <w:sz w:val="18"/>
          <w:szCs w:val="18"/>
        </w:rPr>
        <w:t xml:space="preserve"> </w:t>
      </w:r>
      <w:r w:rsidRPr="00CB45E8">
        <w:rPr>
          <w:rFonts w:ascii="Arial" w:hAnsi="Arial" w:cs="Arial"/>
          <w:color w:val="66676C"/>
          <w:sz w:val="18"/>
          <w:szCs w:val="18"/>
        </w:rPr>
        <w:t>»</w:t>
      </w:r>
    </w:p>
    <w:p w:rsidR="00E67D59" w:rsidRPr="00E67D59" w:rsidRDefault="00E67D59" w:rsidP="00E67D59">
      <w:pPr>
        <w:spacing w:after="0"/>
        <w:jc w:val="center"/>
        <w:rPr>
          <w:rFonts w:ascii="Arial" w:hAnsi="Arial" w:cs="Arial"/>
          <w:sz w:val="10"/>
          <w:szCs w:val="10"/>
        </w:rPr>
      </w:pPr>
    </w:p>
    <w:p w:rsidR="00714041" w:rsidRPr="005201E1" w:rsidRDefault="00144DD9" w:rsidP="007B4CC2">
      <w:pPr>
        <w:spacing w:after="0"/>
        <w:jc w:val="center"/>
        <w:rPr>
          <w:rFonts w:ascii="Arial" w:hAnsi="Arial" w:cs="Arial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4.95pt;margin-top:.3pt;width:56.7pt;height:53.75pt;z-index:-251648000;mso-position-horizontal-relative:text;mso-position-vertical-relative:text">
            <v:imagedata r:id="rId8" o:title="oor"/>
          </v:shape>
        </w:pict>
      </w:r>
      <w:r>
        <w:rPr>
          <w:noProof/>
        </w:rPr>
        <w:pict>
          <v:shape id="_x0000_s1026" type="#_x0000_t75" style="position:absolute;left:0;text-align:left;margin-left:51.2pt;margin-top:.85pt;width:53.85pt;height:53.85pt;z-index:-251650048;mso-position-horizontal-relative:text;mso-position-vertical-relative:text">
            <v:imagedata r:id="rId9" o:title="Ленина бирюза"/>
          </v:shape>
        </w:pict>
      </w:r>
      <w:r w:rsidR="00760EEE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522A474" wp14:editId="0D0BB9F4">
            <wp:simplePos x="0" y="0"/>
            <wp:positionH relativeFrom="column">
              <wp:posOffset>-5715</wp:posOffset>
            </wp:positionH>
            <wp:positionV relativeFrom="paragraph">
              <wp:posOffset>30480</wp:posOffset>
            </wp:positionV>
            <wp:extent cx="662305" cy="683895"/>
            <wp:effectExtent l="0" t="0" r="4445" b="1905"/>
            <wp:wrapNone/>
            <wp:docPr id="6" name="Рисунок 6" descr="logo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59" w:rsidRPr="005201E1">
        <w:rPr>
          <w:rFonts w:ascii="Arial" w:hAnsi="Arial" w:cs="Arial"/>
          <w:b/>
        </w:rPr>
        <w:t>Акционерное общество</w:t>
      </w:r>
    </w:p>
    <w:p w:rsidR="00E67D59" w:rsidRPr="00E67D59" w:rsidRDefault="00E67D59" w:rsidP="007B4CC2">
      <w:pPr>
        <w:spacing w:after="0"/>
        <w:jc w:val="center"/>
        <w:rPr>
          <w:rFonts w:ascii="Arial" w:hAnsi="Arial" w:cs="Arial"/>
        </w:rPr>
      </w:pPr>
      <w:r w:rsidRPr="005201E1">
        <w:rPr>
          <w:rFonts w:ascii="Arial" w:hAnsi="Arial" w:cs="Arial"/>
          <w:b/>
        </w:rPr>
        <w:t>«Завод «Дагдизель»</w:t>
      </w:r>
    </w:p>
    <w:p w:rsidR="00714041" w:rsidRPr="004007A8" w:rsidRDefault="005201E1" w:rsidP="007B4CC2">
      <w:pPr>
        <w:spacing w:after="0" w:line="360" w:lineRule="auto"/>
        <w:jc w:val="center"/>
        <w:rPr>
          <w:rFonts w:ascii="Arial" w:hAnsi="Arial" w:cs="Arial"/>
          <w:color w:val="66676C"/>
          <w:sz w:val="20"/>
          <w:szCs w:val="20"/>
        </w:rPr>
      </w:pPr>
      <w:r w:rsidRPr="004007A8">
        <w:rPr>
          <w:rFonts w:ascii="Arial" w:hAnsi="Arial" w:cs="Arial"/>
          <w:color w:val="66676C"/>
          <w:sz w:val="20"/>
          <w:szCs w:val="20"/>
        </w:rPr>
        <w:t>(</w:t>
      </w:r>
      <w:r w:rsidRPr="00FE6074">
        <w:rPr>
          <w:rFonts w:ascii="Arial" w:hAnsi="Arial" w:cs="Arial"/>
          <w:color w:val="66676C"/>
          <w:sz w:val="20"/>
          <w:szCs w:val="20"/>
        </w:rPr>
        <w:t>АО</w:t>
      </w:r>
      <w:r w:rsidRPr="004007A8">
        <w:rPr>
          <w:rFonts w:ascii="Arial" w:hAnsi="Arial" w:cs="Arial"/>
          <w:color w:val="66676C"/>
          <w:sz w:val="20"/>
          <w:szCs w:val="20"/>
        </w:rPr>
        <w:t xml:space="preserve"> «</w:t>
      </w:r>
      <w:r w:rsidRPr="00FE6074">
        <w:rPr>
          <w:rFonts w:ascii="Arial" w:hAnsi="Arial" w:cs="Arial"/>
          <w:color w:val="66676C"/>
          <w:sz w:val="20"/>
          <w:szCs w:val="20"/>
        </w:rPr>
        <w:t>Завод</w:t>
      </w:r>
      <w:r w:rsidRPr="004007A8">
        <w:rPr>
          <w:rFonts w:ascii="Arial" w:hAnsi="Arial" w:cs="Arial"/>
          <w:color w:val="66676C"/>
          <w:sz w:val="20"/>
          <w:szCs w:val="20"/>
        </w:rPr>
        <w:t xml:space="preserve"> «</w:t>
      </w:r>
      <w:r w:rsidRPr="00FE6074">
        <w:rPr>
          <w:rFonts w:ascii="Arial" w:hAnsi="Arial" w:cs="Arial"/>
          <w:color w:val="66676C"/>
          <w:sz w:val="20"/>
          <w:szCs w:val="20"/>
        </w:rPr>
        <w:t>Дагдизель</w:t>
      </w:r>
      <w:r w:rsidRPr="004007A8">
        <w:rPr>
          <w:rFonts w:ascii="Arial" w:hAnsi="Arial" w:cs="Arial"/>
          <w:color w:val="66676C"/>
          <w:sz w:val="20"/>
          <w:szCs w:val="20"/>
        </w:rPr>
        <w:t>»)</w:t>
      </w:r>
    </w:p>
    <w:p w:rsidR="00826859" w:rsidRDefault="00826859" w:rsidP="009415D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28B06" wp14:editId="004C4C6F">
                <wp:simplePos x="0" y="0"/>
                <wp:positionH relativeFrom="column">
                  <wp:posOffset>10795</wp:posOffset>
                </wp:positionH>
                <wp:positionV relativeFrom="page">
                  <wp:posOffset>1795476</wp:posOffset>
                </wp:positionV>
                <wp:extent cx="6443980" cy="48577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485775"/>
                        </a:xfrm>
                        <a:prstGeom prst="rect">
                          <a:avLst/>
                        </a:prstGeom>
                        <a:solidFill>
                          <a:srgbClr val="66676C">
                            <a:alpha val="14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50A3" w:rsidRDefault="005D11EE" w:rsidP="00A849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ул. Ленина, д.1, г. Каспийск, Республика Дагестан, Россия, 368300</w:t>
                            </w:r>
                          </w:p>
                          <w:p w:rsidR="00A8499E" w:rsidRDefault="00A8499E" w:rsidP="00A849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Тел.: +7 (87246) 5-27-34, 5-27-39, факс: +7 (87246)</w:t>
                            </w:r>
                            <w:r w:rsidR="0088640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5-29-40; </w:t>
                            </w:r>
                            <w:r w:rsidR="00886402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>E</w:t>
                            </w:r>
                            <w:r w:rsidR="00886402" w:rsidRPr="0088640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-</w:t>
                            </w:r>
                            <w:proofErr w:type="spellStart"/>
                            <w:r w:rsidR="00886402" w:rsidRPr="0088640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ail</w:t>
                            </w:r>
                            <w:proofErr w:type="spellEnd"/>
                            <w:r w:rsidR="00886402" w:rsidRPr="0088640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: </w:t>
                            </w:r>
                            <w:hyperlink r:id="rId11" w:history="1">
                              <w:r w:rsidR="00EA3203" w:rsidRPr="004E201E">
                                <w:rPr>
                                  <w:rStyle w:val="a7"/>
                                  <w:rFonts w:ascii="Arial" w:hAnsi="Arial" w:cs="Arial"/>
                                  <w:color w:val="auto"/>
                                  <w:sz w:val="17"/>
                                  <w:szCs w:val="17"/>
                                  <w:u w:val="none"/>
                                </w:rPr>
                                <w:t>info@dagdizel.ru</w:t>
                              </w:r>
                            </w:hyperlink>
                          </w:p>
                          <w:p w:rsidR="00EA3203" w:rsidRPr="005D11EE" w:rsidRDefault="00EA3203" w:rsidP="00A849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ОКПО </w:t>
                            </w:r>
                            <w:r w:rsidRPr="00EA320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07528359</w:t>
                            </w:r>
                            <w:r w:rsidR="00DB573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ОГРН </w:t>
                            </w:r>
                            <w:r w:rsidR="00DB5731" w:rsidRPr="00DB573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1020502130351</w:t>
                            </w:r>
                            <w:r w:rsidR="00DB573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B5731" w:rsidRPr="00DB573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ИНН/КПП 0545001919/05</w:t>
                            </w:r>
                            <w:r w:rsidR="0084511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5401</w:t>
                            </w:r>
                            <w:r w:rsidR="00DB5731" w:rsidRPr="00DB573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.85pt;margin-top:141.4pt;width:507.4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" fillcolor="#66676c" stroked="f" strokeweight="2pt">
                <v:fill opacity="9252f"/>
                <v:textbox>
                  <w:txbxContent>
                    <w:p w:rsidR="00F750A3" w:rsidRDefault="005D11EE" w:rsidP="00A8499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ул. Ленина, д.1, г. Каспийск, Республика Дагестан, Россия, 368300</w:t>
                      </w:r>
                    </w:p>
                    <w:p w:rsidR="00A8499E" w:rsidRDefault="00A8499E" w:rsidP="00A8499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Тел.: +7 (87246) 5-27-34, 5-27-39, факс: +7 (87246)</w:t>
                      </w:r>
                      <w:r w:rsidR="0088640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5-29-40; </w:t>
                      </w:r>
                      <w:r w:rsidR="00886402"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E</w:t>
                      </w:r>
                      <w:r w:rsidR="00886402" w:rsidRPr="00886402">
                        <w:rPr>
                          <w:rFonts w:ascii="Arial" w:hAnsi="Arial" w:cs="Arial"/>
                          <w:sz w:val="17"/>
                          <w:szCs w:val="17"/>
                        </w:rPr>
                        <w:t>-</w:t>
                      </w:r>
                      <w:proofErr w:type="spellStart"/>
                      <w:r w:rsidR="00886402" w:rsidRPr="00886402">
                        <w:rPr>
                          <w:rFonts w:ascii="Arial" w:hAnsi="Arial" w:cs="Arial"/>
                          <w:sz w:val="17"/>
                          <w:szCs w:val="17"/>
                        </w:rPr>
                        <w:t>mail</w:t>
                      </w:r>
                      <w:proofErr w:type="spellEnd"/>
                      <w:r w:rsidR="00886402" w:rsidRPr="0088640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: </w:t>
                      </w:r>
                      <w:hyperlink r:id="rId12" w:history="1">
                        <w:r w:rsidR="00EA3203" w:rsidRPr="004E201E">
                          <w:rPr>
                            <w:rStyle w:val="a7"/>
                            <w:rFonts w:ascii="Arial" w:hAnsi="Arial" w:cs="Arial"/>
                            <w:color w:val="auto"/>
                            <w:sz w:val="17"/>
                            <w:szCs w:val="17"/>
                            <w:u w:val="none"/>
                          </w:rPr>
                          <w:t>info@dagdizel.ru</w:t>
                        </w:r>
                      </w:hyperlink>
                    </w:p>
                    <w:p w:rsidR="00EA3203" w:rsidRPr="005D11EE" w:rsidRDefault="00EA3203" w:rsidP="00A8499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ОКПО </w:t>
                      </w:r>
                      <w:r w:rsidRPr="00EA3203">
                        <w:rPr>
                          <w:rFonts w:ascii="Arial" w:hAnsi="Arial" w:cs="Arial"/>
                          <w:sz w:val="17"/>
                          <w:szCs w:val="17"/>
                        </w:rPr>
                        <w:t>07528359</w:t>
                      </w:r>
                      <w:r w:rsidR="00DB573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ОГРН </w:t>
                      </w:r>
                      <w:r w:rsidR="00DB5731" w:rsidRPr="00DB5731">
                        <w:rPr>
                          <w:rFonts w:ascii="Arial" w:hAnsi="Arial" w:cs="Arial"/>
                          <w:sz w:val="17"/>
                          <w:szCs w:val="17"/>
                        </w:rPr>
                        <w:t>1020502130351</w:t>
                      </w:r>
                      <w:r w:rsidR="00DB573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DB5731" w:rsidRPr="00DB5731">
                        <w:rPr>
                          <w:rFonts w:ascii="Arial" w:hAnsi="Arial" w:cs="Arial"/>
                          <w:sz w:val="17"/>
                          <w:szCs w:val="17"/>
                        </w:rPr>
                        <w:t>ИНН/КПП 0545001919/05</w:t>
                      </w:r>
                      <w:r w:rsidR="00845113">
                        <w:rPr>
                          <w:rFonts w:ascii="Arial" w:hAnsi="Arial" w:cs="Arial"/>
                          <w:sz w:val="17"/>
                          <w:szCs w:val="17"/>
                        </w:rPr>
                        <w:t>5401</w:t>
                      </w:r>
                      <w:r w:rsidR="00DB5731" w:rsidRPr="00DB5731">
                        <w:rPr>
                          <w:rFonts w:ascii="Arial" w:hAnsi="Arial" w:cs="Arial"/>
                          <w:sz w:val="17"/>
                          <w:szCs w:val="17"/>
                        </w:rPr>
                        <w:t>00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826859" w:rsidRDefault="00826859" w:rsidP="009415DA">
      <w:pPr>
        <w:spacing w:after="0"/>
        <w:jc w:val="center"/>
        <w:rPr>
          <w:rFonts w:ascii="Arial" w:hAnsi="Arial" w:cs="Arial"/>
        </w:rPr>
      </w:pPr>
    </w:p>
    <w:p w:rsidR="00826859" w:rsidRDefault="00826859" w:rsidP="009415DA">
      <w:pPr>
        <w:spacing w:after="0"/>
        <w:jc w:val="center"/>
        <w:rPr>
          <w:rFonts w:ascii="Arial" w:hAnsi="Arial" w:cs="Arial"/>
        </w:rPr>
      </w:pPr>
    </w:p>
    <w:p w:rsidR="005F75CE" w:rsidRPr="005F75CE" w:rsidRDefault="005F75CE" w:rsidP="009415DA">
      <w:pPr>
        <w:spacing w:after="0"/>
        <w:jc w:val="center"/>
        <w:rPr>
          <w:rFonts w:ascii="Arial" w:hAnsi="Arial" w:cs="Arial"/>
          <w:sz w:val="6"/>
          <w:szCs w:val="6"/>
        </w:rPr>
      </w:pPr>
    </w:p>
    <w:p w:rsidR="00714041" w:rsidRPr="00782CF8" w:rsidRDefault="0058108E" w:rsidP="009415DA">
      <w:pPr>
        <w:spacing w:after="0"/>
        <w:jc w:val="center"/>
        <w:rPr>
          <w:rFonts w:ascii="Arial" w:hAnsi="Arial" w:cs="Arial"/>
          <w:lang w:val="en-US"/>
        </w:rPr>
      </w:pPr>
      <w:r w:rsidRPr="00821B82">
        <w:rPr>
          <w:rFonts w:ascii="Arial" w:hAnsi="Arial" w:cs="Arial"/>
          <w:lang w:val="en-US"/>
        </w:rPr>
        <w:t>Joint</w:t>
      </w:r>
      <w:r w:rsidRPr="0058108E">
        <w:rPr>
          <w:rFonts w:ascii="Arial" w:hAnsi="Arial" w:cs="Arial"/>
          <w:lang w:val="en-US"/>
        </w:rPr>
        <w:t>-</w:t>
      </w:r>
      <w:r w:rsidRPr="00821B82">
        <w:rPr>
          <w:rFonts w:ascii="Arial" w:hAnsi="Arial" w:cs="Arial"/>
          <w:lang w:val="en-US"/>
        </w:rPr>
        <w:t xml:space="preserve">Stock Company </w:t>
      </w:r>
      <w:r w:rsidR="00821B82" w:rsidRPr="00821B82">
        <w:rPr>
          <w:rFonts w:ascii="Arial" w:hAnsi="Arial" w:cs="Arial"/>
          <w:lang w:val="en-US"/>
        </w:rPr>
        <w:t>«</w:t>
      </w:r>
      <w:r w:rsidRPr="00821B82">
        <w:rPr>
          <w:rFonts w:ascii="Arial" w:hAnsi="Arial" w:cs="Arial"/>
          <w:lang w:val="en-US"/>
        </w:rPr>
        <w:t xml:space="preserve">Plant </w:t>
      </w:r>
      <w:r w:rsidR="00821B82" w:rsidRPr="00821B82">
        <w:rPr>
          <w:rFonts w:ascii="Arial" w:hAnsi="Arial" w:cs="Arial"/>
          <w:lang w:val="en-US"/>
        </w:rPr>
        <w:t>«</w:t>
      </w:r>
      <w:proofErr w:type="spellStart"/>
      <w:r w:rsidRPr="00821B82">
        <w:rPr>
          <w:rFonts w:ascii="Arial" w:hAnsi="Arial" w:cs="Arial"/>
          <w:lang w:val="en-US"/>
        </w:rPr>
        <w:t>Dagdiesel</w:t>
      </w:r>
      <w:proofErr w:type="spellEnd"/>
      <w:r w:rsidR="00821B82" w:rsidRPr="00821B82">
        <w:rPr>
          <w:rFonts w:ascii="Arial" w:hAnsi="Arial" w:cs="Arial"/>
          <w:lang w:val="en-US"/>
        </w:rPr>
        <w:t>»</w:t>
      </w:r>
    </w:p>
    <w:p w:rsidR="009415DA" w:rsidRPr="00E236FE" w:rsidRDefault="009415DA" w:rsidP="00782CF8">
      <w:pPr>
        <w:spacing w:after="0" w:line="360" w:lineRule="auto"/>
        <w:jc w:val="center"/>
        <w:rPr>
          <w:rFonts w:ascii="Arial" w:hAnsi="Arial" w:cs="Arial"/>
          <w:color w:val="66676C"/>
          <w:sz w:val="20"/>
          <w:szCs w:val="20"/>
          <w:lang w:val="en-US"/>
        </w:rPr>
      </w:pPr>
      <w:r w:rsidRPr="00777F09">
        <w:rPr>
          <w:rFonts w:ascii="Arial" w:hAnsi="Arial" w:cs="Arial"/>
          <w:color w:val="66676C"/>
          <w:sz w:val="20"/>
          <w:szCs w:val="20"/>
          <w:lang w:val="en-US"/>
        </w:rPr>
        <w:t>(</w:t>
      </w:r>
      <w:r w:rsidRPr="009415DA">
        <w:rPr>
          <w:rFonts w:ascii="Arial" w:hAnsi="Arial" w:cs="Arial"/>
          <w:color w:val="66676C"/>
          <w:sz w:val="20"/>
          <w:szCs w:val="20"/>
          <w:lang w:val="en-US"/>
        </w:rPr>
        <w:t>JSC «Plant «</w:t>
      </w:r>
      <w:proofErr w:type="spellStart"/>
      <w:r w:rsidRPr="009415DA">
        <w:rPr>
          <w:rFonts w:ascii="Arial" w:hAnsi="Arial" w:cs="Arial"/>
          <w:color w:val="66676C"/>
          <w:sz w:val="20"/>
          <w:szCs w:val="20"/>
          <w:lang w:val="en-US"/>
        </w:rPr>
        <w:t>Dagdiesel</w:t>
      </w:r>
      <w:proofErr w:type="spellEnd"/>
      <w:r w:rsidRPr="009415DA">
        <w:rPr>
          <w:rFonts w:ascii="Arial" w:hAnsi="Arial" w:cs="Arial"/>
          <w:color w:val="66676C"/>
          <w:sz w:val="20"/>
          <w:szCs w:val="20"/>
          <w:lang w:val="en-US"/>
        </w:rPr>
        <w:t>»</w:t>
      </w:r>
      <w:r w:rsidRPr="00777F09">
        <w:rPr>
          <w:rFonts w:ascii="Arial" w:hAnsi="Arial" w:cs="Arial"/>
          <w:color w:val="66676C"/>
          <w:sz w:val="20"/>
          <w:szCs w:val="20"/>
          <w:lang w:val="en-US"/>
        </w:rPr>
        <w:t>)</w:t>
      </w:r>
    </w:p>
    <w:p w:rsidR="004A0C4E" w:rsidRPr="00B063F7" w:rsidRDefault="006C0B84" w:rsidP="006C0B84">
      <w:pPr>
        <w:spacing w:after="0" w:line="240" w:lineRule="auto"/>
        <w:rPr>
          <w:rFonts w:ascii="Arial" w:hAnsi="Arial" w:cs="Arial"/>
          <w:sz w:val="17"/>
          <w:szCs w:val="17"/>
          <w:lang w:val="en-US"/>
        </w:rPr>
      </w:pPr>
      <w:r w:rsidRPr="006C0B84">
        <w:rPr>
          <w:rFonts w:ascii="Arial" w:hAnsi="Arial" w:cs="Arial"/>
          <w:sz w:val="17"/>
          <w:szCs w:val="17"/>
          <w:lang w:val="en-US"/>
        </w:rPr>
        <w:t>Lenin St</w:t>
      </w:r>
      <w:r w:rsidR="004A0C4E">
        <w:rPr>
          <w:rFonts w:ascii="Arial" w:hAnsi="Arial" w:cs="Arial"/>
          <w:sz w:val="17"/>
          <w:szCs w:val="17"/>
          <w:lang w:val="en-US"/>
        </w:rPr>
        <w:t>r</w:t>
      </w:r>
      <w:r w:rsidRPr="006C0B84">
        <w:rPr>
          <w:rFonts w:ascii="Arial" w:hAnsi="Arial" w:cs="Arial"/>
          <w:sz w:val="17"/>
          <w:szCs w:val="17"/>
          <w:lang w:val="en-US"/>
        </w:rPr>
        <w:t>., 1,</w:t>
      </w:r>
      <w:r w:rsidR="004A0C4E" w:rsidRPr="004A0C4E">
        <w:rPr>
          <w:rFonts w:ascii="Arial" w:hAnsi="Arial" w:cs="Arial"/>
          <w:sz w:val="17"/>
          <w:szCs w:val="17"/>
          <w:lang w:val="en-US"/>
        </w:rPr>
        <w:t xml:space="preserve"> town of </w:t>
      </w:r>
      <w:proofErr w:type="spellStart"/>
      <w:r w:rsidR="004A0C4E" w:rsidRPr="006C0B84">
        <w:rPr>
          <w:rFonts w:ascii="Arial" w:hAnsi="Arial" w:cs="Arial"/>
          <w:sz w:val="17"/>
          <w:szCs w:val="17"/>
          <w:lang w:val="en-US"/>
        </w:rPr>
        <w:t>Kaspiysk</w:t>
      </w:r>
      <w:proofErr w:type="spellEnd"/>
      <w:r w:rsidR="004A0C4E" w:rsidRPr="004A0C4E">
        <w:rPr>
          <w:rFonts w:ascii="Arial" w:hAnsi="Arial" w:cs="Arial"/>
          <w:sz w:val="17"/>
          <w:szCs w:val="17"/>
          <w:lang w:val="en-US"/>
        </w:rPr>
        <w:t>,</w:t>
      </w:r>
      <w:r w:rsidRPr="006C0B84">
        <w:rPr>
          <w:rFonts w:ascii="Arial" w:hAnsi="Arial" w:cs="Arial"/>
          <w:sz w:val="17"/>
          <w:szCs w:val="17"/>
          <w:lang w:val="en-US"/>
        </w:rPr>
        <w:t xml:space="preserve"> </w:t>
      </w:r>
      <w:r w:rsidR="00B063F7" w:rsidRPr="00B063F7">
        <w:rPr>
          <w:rFonts w:ascii="Arial" w:hAnsi="Arial" w:cs="Arial"/>
          <w:sz w:val="17"/>
          <w:szCs w:val="17"/>
          <w:lang w:val="en-US"/>
        </w:rPr>
        <w:t xml:space="preserve">                                   </w:t>
      </w:r>
      <w:r w:rsidR="00B063F7">
        <w:rPr>
          <w:rFonts w:ascii="Arial" w:hAnsi="Arial" w:cs="Arial"/>
          <w:sz w:val="17"/>
          <w:szCs w:val="17"/>
          <w:lang w:val="en-US"/>
        </w:rPr>
        <w:t xml:space="preserve">                            </w:t>
      </w:r>
      <w:r w:rsidR="00B063F7" w:rsidRPr="00B063F7">
        <w:rPr>
          <w:rFonts w:ascii="Arial" w:hAnsi="Arial" w:cs="Arial"/>
          <w:sz w:val="17"/>
          <w:szCs w:val="17"/>
          <w:lang w:val="en-US"/>
        </w:rPr>
        <w:t xml:space="preserve">   Phone: +7 (87246) 5-27-34, 5-27-39, Fax: +7 (87246) 5-29-40;</w:t>
      </w:r>
    </w:p>
    <w:p w:rsidR="006C0B84" w:rsidRPr="00B063F7" w:rsidRDefault="006C0B84" w:rsidP="006C0B84">
      <w:pPr>
        <w:spacing w:after="0" w:line="240" w:lineRule="auto"/>
        <w:rPr>
          <w:rFonts w:ascii="Arial" w:hAnsi="Arial" w:cs="Arial"/>
          <w:sz w:val="17"/>
          <w:szCs w:val="17"/>
          <w:lang w:val="en-US"/>
        </w:rPr>
      </w:pPr>
      <w:r w:rsidRPr="006C0B84">
        <w:rPr>
          <w:rFonts w:ascii="Arial" w:hAnsi="Arial" w:cs="Arial"/>
          <w:sz w:val="17"/>
          <w:szCs w:val="17"/>
          <w:lang w:val="en-US"/>
        </w:rPr>
        <w:t>Republic of Dagestan, Russia, 368300</w:t>
      </w:r>
      <w:r w:rsidR="00B063F7" w:rsidRPr="00B063F7">
        <w:rPr>
          <w:rFonts w:ascii="Arial" w:hAnsi="Arial" w:cs="Arial"/>
          <w:sz w:val="17"/>
          <w:szCs w:val="17"/>
          <w:lang w:val="en-US"/>
        </w:rPr>
        <w:t xml:space="preserve">                                                                                                                   E-mail: info@dagdizel.ru</w:t>
      </w:r>
    </w:p>
    <w:p w:rsidR="004A0C4E" w:rsidRPr="00E236FE" w:rsidRDefault="004A0C4E" w:rsidP="006C0B84">
      <w:pPr>
        <w:spacing w:after="0" w:line="240" w:lineRule="auto"/>
        <w:rPr>
          <w:rFonts w:ascii="Arial" w:hAnsi="Arial" w:cs="Arial"/>
          <w:lang w:val="en-US"/>
        </w:rPr>
      </w:pPr>
    </w:p>
    <w:p w:rsidR="00E54175" w:rsidRPr="001F5665" w:rsidRDefault="001743A8" w:rsidP="00E5417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5665">
        <w:rPr>
          <w:rFonts w:ascii="Times New Roman" w:hAnsi="Times New Roman" w:cs="Times New Roman"/>
          <w:sz w:val="28"/>
          <w:szCs w:val="24"/>
        </w:rPr>
        <w:t xml:space="preserve"> </w:t>
      </w:r>
      <w:r w:rsidR="00184C34" w:rsidRPr="001F5665">
        <w:rPr>
          <w:rFonts w:ascii="Times New Roman" w:hAnsi="Times New Roman" w:cs="Times New Roman"/>
          <w:sz w:val="28"/>
          <w:szCs w:val="24"/>
        </w:rPr>
        <w:t xml:space="preserve">  </w:t>
      </w:r>
      <w:r w:rsidR="001F5665" w:rsidRPr="001F5665">
        <w:rPr>
          <w:rFonts w:ascii="Times New Roman" w:hAnsi="Times New Roman" w:cs="Times New Roman"/>
          <w:sz w:val="28"/>
          <w:szCs w:val="24"/>
        </w:rPr>
        <w:t xml:space="preserve">              .09.2022г.    </w:t>
      </w:r>
      <w:r w:rsidRPr="001F5665">
        <w:rPr>
          <w:rFonts w:ascii="Times New Roman" w:hAnsi="Times New Roman" w:cs="Times New Roman"/>
          <w:sz w:val="28"/>
          <w:szCs w:val="24"/>
        </w:rPr>
        <w:t xml:space="preserve">   </w:t>
      </w:r>
      <w:r w:rsidR="00E54175" w:rsidRPr="001F5665">
        <w:rPr>
          <w:rFonts w:ascii="Times New Roman" w:hAnsi="Times New Roman" w:cs="Times New Roman"/>
          <w:sz w:val="28"/>
          <w:szCs w:val="24"/>
        </w:rPr>
        <w:t>№</w:t>
      </w:r>
      <w:r w:rsidR="00184C34" w:rsidRPr="001F5665">
        <w:rPr>
          <w:rFonts w:ascii="Times New Roman" w:hAnsi="Times New Roman" w:cs="Times New Roman"/>
          <w:sz w:val="28"/>
          <w:szCs w:val="24"/>
        </w:rPr>
        <w:t xml:space="preserve"> </w:t>
      </w:r>
      <w:r w:rsidR="001F5665" w:rsidRPr="001F5665">
        <w:rPr>
          <w:rFonts w:ascii="Times New Roman" w:hAnsi="Times New Roman" w:cs="Times New Roman"/>
          <w:sz w:val="28"/>
          <w:szCs w:val="24"/>
        </w:rPr>
        <w:t xml:space="preserve">260-24- </w:t>
      </w:r>
    </w:p>
    <w:p w:rsidR="00782CF8" w:rsidRPr="0030794C" w:rsidRDefault="00CC6660" w:rsidP="00782CF8">
      <w:pPr>
        <w:spacing w:after="0" w:line="240" w:lineRule="auto"/>
        <w:rPr>
          <w:rFonts w:ascii="Arial" w:hAnsi="Arial" w:cs="Arial"/>
          <w:color w:val="66676C"/>
          <w:sz w:val="28"/>
          <w:szCs w:val="28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0C2CFBA" wp14:editId="2CA7FDF2">
                <wp:simplePos x="0" y="0"/>
                <wp:positionH relativeFrom="column">
                  <wp:posOffset>3072130</wp:posOffset>
                </wp:positionH>
                <wp:positionV relativeFrom="page">
                  <wp:posOffset>3116580</wp:posOffset>
                </wp:positionV>
                <wp:extent cx="3449955" cy="12801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955" cy="1280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27919" w:rsidRDefault="00A27919" w:rsidP="003079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0794C" w:rsidRPr="00A27919" w:rsidRDefault="00A27919" w:rsidP="003079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1F5665" w:rsidRPr="00A279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уководителю организ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241.9pt;margin-top:245.4pt;width:271.65pt;height:10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" filled="f" stroked="f" strokeweight="2pt">
                <v:textbox>
                  <w:txbxContent>
                    <w:p w:rsidR="00A27919" w:rsidRDefault="00A27919" w:rsidP="0030794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0794C" w:rsidRPr="00A27919" w:rsidRDefault="00A27919" w:rsidP="0030794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</w:t>
                      </w:r>
                      <w:r w:rsidR="001F5665" w:rsidRPr="00A279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уководителю организации 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E54175">
        <w:rPr>
          <w:rFonts w:ascii="Arial" w:hAnsi="Arial" w:cs="Arial"/>
          <w:noProof/>
          <w:color w:val="66676C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C5EB8E" wp14:editId="1AEA7ABC">
                <wp:simplePos x="0" y="0"/>
                <wp:positionH relativeFrom="column">
                  <wp:posOffset>1720960</wp:posOffset>
                </wp:positionH>
                <wp:positionV relativeFrom="paragraph">
                  <wp:posOffset>18663</wp:posOffset>
                </wp:positionV>
                <wp:extent cx="1148715" cy="0"/>
                <wp:effectExtent l="0" t="0" r="1333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7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5pt,1.45pt" to="225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" strokecolor="black [3040]" strokeweight="1pt"/>
            </w:pict>
          </mc:Fallback>
        </mc:AlternateContent>
      </w:r>
      <w:r w:rsidR="00E54175">
        <w:rPr>
          <w:rFonts w:ascii="Arial" w:hAnsi="Arial" w:cs="Arial"/>
          <w:noProof/>
          <w:color w:val="66676C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33119" wp14:editId="4E2F6BC4">
                <wp:simplePos x="0" y="0"/>
                <wp:positionH relativeFrom="column">
                  <wp:posOffset>11429</wp:posOffset>
                </wp:positionH>
                <wp:positionV relativeFrom="paragraph">
                  <wp:posOffset>15240</wp:posOffset>
                </wp:positionV>
                <wp:extent cx="1482725" cy="0"/>
                <wp:effectExtent l="0" t="0" r="222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7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.2pt" to="117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" strokecolor="black [3040]" strokeweight="1pt"/>
            </w:pict>
          </mc:Fallback>
        </mc:AlternateContent>
      </w:r>
      <w:r w:rsidR="00782CF8" w:rsidRPr="0030794C">
        <w:rPr>
          <w:rFonts w:ascii="Arial" w:hAnsi="Arial" w:cs="Arial"/>
          <w:color w:val="66676C"/>
          <w:sz w:val="20"/>
          <w:szCs w:val="20"/>
        </w:rPr>
        <w:t xml:space="preserve"> </w:t>
      </w:r>
      <w:r w:rsidR="00782CF8" w:rsidRPr="0030794C">
        <w:rPr>
          <w:rFonts w:ascii="Arial" w:hAnsi="Arial" w:cs="Arial"/>
          <w:color w:val="66676C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250615" w:rsidRPr="001743A8" w:rsidRDefault="00E54175" w:rsidP="00E541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3A8">
        <w:rPr>
          <w:rFonts w:ascii="Arial" w:hAnsi="Arial" w:cs="Arial"/>
          <w:sz w:val="24"/>
          <w:szCs w:val="24"/>
        </w:rPr>
        <w:t>на №</w:t>
      </w:r>
      <w:r w:rsidRPr="001743A8">
        <w:rPr>
          <w:rFonts w:ascii="Arial" w:hAnsi="Arial" w:cs="Arial"/>
          <w:sz w:val="24"/>
          <w:szCs w:val="24"/>
        </w:rPr>
        <w:tab/>
        <w:t xml:space="preserve">   от </w:t>
      </w:r>
    </w:p>
    <w:p w:rsidR="00803857" w:rsidRPr="0030794C" w:rsidRDefault="00E21CD4" w:rsidP="00F872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98FFCD7" wp14:editId="03E3B207">
                <wp:simplePos x="0" y="0"/>
                <wp:positionH relativeFrom="column">
                  <wp:posOffset>2658745</wp:posOffset>
                </wp:positionH>
                <wp:positionV relativeFrom="paragraph">
                  <wp:posOffset>205105</wp:posOffset>
                </wp:positionV>
                <wp:extent cx="215900" cy="215900"/>
                <wp:effectExtent l="0" t="0" r="12700" b="3175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5900" cy="215900"/>
                          <a:chOff x="2520950" y="4445"/>
                          <a:chExt cx="135" cy="218"/>
                        </a:xfrm>
                      </wpg:grpSpPr>
                      <wps:wsp>
                        <wps:cNvPr id="13" name="Line 8"/>
                        <wps:cNvCnPr/>
                        <wps:spPr bwMode="auto">
                          <a:xfrm>
                            <a:off x="2521085" y="4460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2520950" y="4445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margin-left:209.35pt;margin-top:16.15pt;width:17pt;height:17pt;z-index:251682816" coordorigin="25209,44" coordsize="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">
                <v:line id="Line 8" o:spid="_x0000_s1027" style="position:absolute;visibility:visible;mso-wrap-style:square" from="25210,44" to="25210,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 9" o:spid="_x0000_s1028" style="position:absolute;visibility:visible;mso-wrap-style:square" from="25209,44" to="25210,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2E16BCD" wp14:editId="4CF18BFC">
                <wp:simplePos x="0" y="0"/>
                <wp:positionH relativeFrom="column">
                  <wp:posOffset>20955</wp:posOffset>
                </wp:positionH>
                <wp:positionV relativeFrom="paragraph">
                  <wp:posOffset>200025</wp:posOffset>
                </wp:positionV>
                <wp:extent cx="215900" cy="215900"/>
                <wp:effectExtent l="0" t="0" r="12700" b="3175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5900" cy="215900"/>
                          <a:chOff x="0" y="0"/>
                          <a:chExt cx="135" cy="218"/>
                        </a:xfrm>
                      </wpg:grpSpPr>
                      <wps:wsp>
                        <wps:cNvPr id="5" name="Line 5"/>
                        <wps:cNvCnPr/>
                        <wps:spPr bwMode="auto">
                          <a:xfrm>
                            <a:off x="0" y="1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>
                            <a:off x="0" y="0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margin-left:1.65pt;margin-top:15.75pt;width:17pt;height:17pt;z-index:251681792" coordsize="135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">
                <v:line id="Line 5" o:spid="_x0000_s1027" style="position:absolute;visibility:visible;mso-wrap-style:square" from="0,15" to="0,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<v:line id="Line 6" o:spid="_x0000_s1028" style="position:absolute;visibility:visible;mso-wrap-style:square" from="0,0" to="1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/v:group>
            </w:pict>
          </mc:Fallback>
        </mc:AlternateContent>
      </w:r>
      <w:r w:rsidR="00E54175">
        <w:rPr>
          <w:rFonts w:ascii="Arial" w:hAnsi="Arial" w:cs="Arial"/>
          <w:noProof/>
          <w:color w:val="66676C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7CD44" wp14:editId="1C2A85F1">
                <wp:simplePos x="0" y="0"/>
                <wp:positionH relativeFrom="column">
                  <wp:posOffset>1724025</wp:posOffset>
                </wp:positionH>
                <wp:positionV relativeFrom="paragraph">
                  <wp:posOffset>7620</wp:posOffset>
                </wp:positionV>
                <wp:extent cx="1148715" cy="0"/>
                <wp:effectExtent l="0" t="0" r="133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7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5pt,.6pt" to="226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" strokecolor="black [3040]" strokeweight="1pt"/>
            </w:pict>
          </mc:Fallback>
        </mc:AlternateContent>
      </w:r>
      <w:r w:rsidR="00E54175">
        <w:rPr>
          <w:rFonts w:ascii="Arial" w:hAnsi="Arial" w:cs="Arial"/>
          <w:noProof/>
          <w:color w:val="66676C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613908" wp14:editId="7AD5B082">
                <wp:simplePos x="0" y="0"/>
                <wp:positionH relativeFrom="column">
                  <wp:posOffset>345385</wp:posOffset>
                </wp:positionH>
                <wp:positionV relativeFrom="paragraph">
                  <wp:posOffset>10050</wp:posOffset>
                </wp:positionV>
                <wp:extent cx="1148770" cy="0"/>
                <wp:effectExtent l="0" t="0" r="1333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7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.8pt" to="11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" strokecolor="black [3040]" strokeweight="1pt"/>
            </w:pict>
          </mc:Fallback>
        </mc:AlternateContent>
      </w:r>
    </w:p>
    <w:p w:rsidR="00803857" w:rsidRPr="0030794C" w:rsidRDefault="000376B2" w:rsidP="00FA7620">
      <w:pPr>
        <w:spacing w:after="0" w:line="360" w:lineRule="auto"/>
        <w:jc w:val="both"/>
        <w:rPr>
          <w:rFonts w:ascii="Arial" w:hAnsi="Arial" w:cs="Arial"/>
          <w:color w:val="66676C"/>
          <w:sz w:val="24"/>
          <w:szCs w:val="24"/>
        </w:rPr>
      </w:pPr>
      <w:r w:rsidRPr="0030794C">
        <w:rPr>
          <w:rFonts w:ascii="Arial" w:hAnsi="Arial" w:cs="Arial"/>
          <w:color w:val="66676C"/>
          <w:sz w:val="20"/>
          <w:szCs w:val="20"/>
        </w:rPr>
        <w:t xml:space="preserve">  </w:t>
      </w:r>
    </w:p>
    <w:p w:rsidR="007170EA" w:rsidRPr="0030794C" w:rsidRDefault="007170EA" w:rsidP="00FA76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170EA" w:rsidRPr="00A27919" w:rsidRDefault="007170EA" w:rsidP="00FA7620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7170EA" w:rsidRDefault="001F5665" w:rsidP="001F56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27919">
        <w:rPr>
          <w:rFonts w:ascii="Times New Roman" w:hAnsi="Times New Roman" w:cs="Times New Roman"/>
          <w:sz w:val="28"/>
          <w:szCs w:val="24"/>
        </w:rPr>
        <w:t xml:space="preserve">            С целью реализации и определении стоимости отходов цветного и стального проката, прошу Вас направить в наш адрес коммерческое предложение на приобретение на условиях самовывоза: </w:t>
      </w:r>
    </w:p>
    <w:p w:rsidR="00090B3C" w:rsidRPr="00090B3C" w:rsidRDefault="00090B3C" w:rsidP="001F5665">
      <w:pPr>
        <w:spacing w:after="0"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2091"/>
      </w:tblGrid>
      <w:tr w:rsidR="00A27919" w:rsidTr="00090B3C">
        <w:tc>
          <w:tcPr>
            <w:tcW w:w="959" w:type="dxa"/>
          </w:tcPr>
          <w:p w:rsidR="00090B3C" w:rsidRDefault="00A27919" w:rsidP="00A279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A27919" w:rsidRDefault="00A27919" w:rsidP="00A279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7371" w:type="dxa"/>
          </w:tcPr>
          <w:p w:rsidR="00A27919" w:rsidRDefault="00A27919" w:rsidP="00A279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2091" w:type="dxa"/>
          </w:tcPr>
          <w:p w:rsidR="00A27919" w:rsidRDefault="00A27919" w:rsidP="00A279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  <w:p w:rsidR="00090B3C" w:rsidRDefault="00090B3C" w:rsidP="00A279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A27919" w:rsidTr="00090B3C">
        <w:tc>
          <w:tcPr>
            <w:tcW w:w="959" w:type="dxa"/>
          </w:tcPr>
          <w:p w:rsidR="00A27919" w:rsidRDefault="00A27919" w:rsidP="00090B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371" w:type="dxa"/>
          </w:tcPr>
          <w:p w:rsidR="00A27919" w:rsidRDefault="00090B3C" w:rsidP="00090B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="00A27919" w:rsidRPr="00A27919">
              <w:rPr>
                <w:rFonts w:ascii="Times New Roman" w:hAnsi="Times New Roman" w:cs="Times New Roman"/>
                <w:sz w:val="28"/>
                <w:szCs w:val="24"/>
              </w:rPr>
              <w:t>ом и отходы ч/м ГОСТ 2787-75 вид 3</w:t>
            </w:r>
            <w:proofErr w:type="gramStart"/>
            <w:r w:rsidR="00A27919" w:rsidRPr="00A27919">
              <w:rPr>
                <w:rFonts w:ascii="Times New Roman" w:hAnsi="Times New Roman" w:cs="Times New Roman"/>
                <w:sz w:val="28"/>
                <w:szCs w:val="24"/>
              </w:rPr>
              <w:t xml:space="preserve"> А</w:t>
            </w:r>
            <w:proofErr w:type="gramEnd"/>
            <w:r w:rsidR="00A27919" w:rsidRPr="00A27919">
              <w:rPr>
                <w:rFonts w:ascii="Times New Roman" w:hAnsi="Times New Roman" w:cs="Times New Roman"/>
                <w:sz w:val="28"/>
                <w:szCs w:val="24"/>
              </w:rPr>
              <w:t xml:space="preserve"> / СТАЛЬ ЛОМ</w:t>
            </w:r>
          </w:p>
        </w:tc>
        <w:tc>
          <w:tcPr>
            <w:tcW w:w="2091" w:type="dxa"/>
          </w:tcPr>
          <w:p w:rsidR="00A27919" w:rsidRDefault="00A27919" w:rsidP="001608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17 308</w:t>
            </w:r>
          </w:p>
        </w:tc>
      </w:tr>
      <w:tr w:rsidR="00A27919" w:rsidTr="00090B3C">
        <w:tc>
          <w:tcPr>
            <w:tcW w:w="959" w:type="dxa"/>
          </w:tcPr>
          <w:p w:rsidR="00A27919" w:rsidRDefault="00A27919" w:rsidP="00090B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371" w:type="dxa"/>
          </w:tcPr>
          <w:p w:rsidR="00A27919" w:rsidRDefault="00A27919" w:rsidP="00090B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Стружка алюминиевая</w:t>
            </w:r>
          </w:p>
        </w:tc>
        <w:tc>
          <w:tcPr>
            <w:tcW w:w="2091" w:type="dxa"/>
          </w:tcPr>
          <w:p w:rsidR="00A27919" w:rsidRDefault="00A27919" w:rsidP="001608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66 255</w:t>
            </w:r>
          </w:p>
        </w:tc>
      </w:tr>
      <w:tr w:rsidR="00A27919" w:rsidTr="00090B3C">
        <w:tc>
          <w:tcPr>
            <w:tcW w:w="959" w:type="dxa"/>
          </w:tcPr>
          <w:p w:rsidR="00A27919" w:rsidRDefault="00A27919" w:rsidP="00090B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371" w:type="dxa"/>
          </w:tcPr>
          <w:p w:rsidR="00A27919" w:rsidRDefault="00A27919" w:rsidP="00090B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Стружка чугунная</w:t>
            </w:r>
          </w:p>
        </w:tc>
        <w:tc>
          <w:tcPr>
            <w:tcW w:w="2091" w:type="dxa"/>
          </w:tcPr>
          <w:p w:rsidR="00A27919" w:rsidRDefault="00A27919" w:rsidP="001608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3 800</w:t>
            </w:r>
          </w:p>
        </w:tc>
      </w:tr>
      <w:tr w:rsidR="00A27919" w:rsidTr="00090B3C">
        <w:tc>
          <w:tcPr>
            <w:tcW w:w="959" w:type="dxa"/>
          </w:tcPr>
          <w:p w:rsidR="00A27919" w:rsidRDefault="00A27919" w:rsidP="00090B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371" w:type="dxa"/>
          </w:tcPr>
          <w:p w:rsidR="00A27919" w:rsidRDefault="00A27919" w:rsidP="00090B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Обрези</w:t>
            </w:r>
            <w:proofErr w:type="spellEnd"/>
            <w:r w:rsidRPr="00A27919">
              <w:rPr>
                <w:rFonts w:ascii="Times New Roman" w:hAnsi="Times New Roman" w:cs="Times New Roman"/>
                <w:sz w:val="28"/>
                <w:szCs w:val="24"/>
              </w:rPr>
              <w:t xml:space="preserve"> (куски) нержавейки</w:t>
            </w:r>
          </w:p>
        </w:tc>
        <w:tc>
          <w:tcPr>
            <w:tcW w:w="2091" w:type="dxa"/>
          </w:tcPr>
          <w:p w:rsidR="00A27919" w:rsidRDefault="00A27919" w:rsidP="001608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187</w:t>
            </w:r>
          </w:p>
        </w:tc>
      </w:tr>
      <w:tr w:rsidR="00A27919" w:rsidTr="00090B3C">
        <w:tc>
          <w:tcPr>
            <w:tcW w:w="959" w:type="dxa"/>
          </w:tcPr>
          <w:p w:rsidR="00A27919" w:rsidRDefault="00A27919" w:rsidP="00090B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371" w:type="dxa"/>
          </w:tcPr>
          <w:p w:rsidR="00A27919" w:rsidRDefault="00A27919" w:rsidP="00090B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Обрези</w:t>
            </w:r>
            <w:proofErr w:type="spellEnd"/>
            <w:r w:rsidRPr="00A27919">
              <w:rPr>
                <w:rFonts w:ascii="Times New Roman" w:hAnsi="Times New Roman" w:cs="Times New Roman"/>
                <w:sz w:val="28"/>
                <w:szCs w:val="24"/>
              </w:rPr>
              <w:t xml:space="preserve"> (отходы) алюминия (алюминий лом (мет))</w:t>
            </w:r>
          </w:p>
        </w:tc>
        <w:tc>
          <w:tcPr>
            <w:tcW w:w="2091" w:type="dxa"/>
          </w:tcPr>
          <w:p w:rsidR="00A27919" w:rsidRDefault="00A27919" w:rsidP="001608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3 </w:t>
            </w:r>
            <w:r w:rsidR="00160865">
              <w:rPr>
                <w:rFonts w:ascii="Times New Roman" w:hAnsi="Times New Roman" w:cs="Times New Roman"/>
                <w:sz w:val="28"/>
                <w:szCs w:val="24"/>
              </w:rPr>
              <w:t>026</w:t>
            </w:r>
          </w:p>
        </w:tc>
      </w:tr>
      <w:tr w:rsidR="00A27919" w:rsidTr="00090B3C">
        <w:tc>
          <w:tcPr>
            <w:tcW w:w="959" w:type="dxa"/>
          </w:tcPr>
          <w:p w:rsidR="00A27919" w:rsidRDefault="00A27919" w:rsidP="00090B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7371" w:type="dxa"/>
          </w:tcPr>
          <w:p w:rsidR="00A27919" w:rsidRPr="00A27919" w:rsidRDefault="00A27919" w:rsidP="00090B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Отходы меди</w:t>
            </w:r>
          </w:p>
        </w:tc>
        <w:tc>
          <w:tcPr>
            <w:tcW w:w="2091" w:type="dxa"/>
          </w:tcPr>
          <w:p w:rsidR="00A27919" w:rsidRPr="00A27919" w:rsidRDefault="00A27919" w:rsidP="001608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1 </w:t>
            </w:r>
            <w:r w:rsidR="00160865">
              <w:rPr>
                <w:rFonts w:ascii="Times New Roman" w:hAnsi="Times New Roman" w:cs="Times New Roman"/>
                <w:sz w:val="28"/>
                <w:szCs w:val="24"/>
              </w:rPr>
              <w:t>303</w:t>
            </w:r>
          </w:p>
        </w:tc>
      </w:tr>
      <w:tr w:rsidR="00A27919" w:rsidTr="00090B3C">
        <w:tc>
          <w:tcPr>
            <w:tcW w:w="959" w:type="dxa"/>
          </w:tcPr>
          <w:p w:rsidR="00A27919" w:rsidRDefault="00A27919" w:rsidP="00090B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7371" w:type="dxa"/>
          </w:tcPr>
          <w:p w:rsidR="00A27919" w:rsidRPr="00A27919" w:rsidRDefault="00A27919" w:rsidP="00090B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Отходы бронзы</w:t>
            </w:r>
          </w:p>
        </w:tc>
        <w:tc>
          <w:tcPr>
            <w:tcW w:w="2091" w:type="dxa"/>
          </w:tcPr>
          <w:p w:rsidR="00A27919" w:rsidRPr="00A27919" w:rsidRDefault="00160865" w:rsidP="00090B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</w:tr>
      <w:tr w:rsidR="00A27919" w:rsidTr="00090B3C">
        <w:tc>
          <w:tcPr>
            <w:tcW w:w="959" w:type="dxa"/>
          </w:tcPr>
          <w:p w:rsidR="00A27919" w:rsidRDefault="00A27919" w:rsidP="00090B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371" w:type="dxa"/>
          </w:tcPr>
          <w:p w:rsidR="00A27919" w:rsidRPr="00A27919" w:rsidRDefault="00A27919" w:rsidP="00090B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27919">
              <w:rPr>
                <w:rFonts w:ascii="Times New Roman" w:hAnsi="Times New Roman" w:cs="Times New Roman"/>
                <w:sz w:val="28"/>
                <w:szCs w:val="24"/>
              </w:rPr>
              <w:t xml:space="preserve">Куски латуни  </w:t>
            </w:r>
          </w:p>
        </w:tc>
        <w:tc>
          <w:tcPr>
            <w:tcW w:w="2091" w:type="dxa"/>
          </w:tcPr>
          <w:p w:rsidR="00A27919" w:rsidRPr="00A27919" w:rsidRDefault="00160865" w:rsidP="001608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0</w:t>
            </w:r>
          </w:p>
        </w:tc>
      </w:tr>
      <w:tr w:rsidR="00A27919" w:rsidTr="00090B3C">
        <w:tc>
          <w:tcPr>
            <w:tcW w:w="959" w:type="dxa"/>
          </w:tcPr>
          <w:p w:rsidR="00A27919" w:rsidRDefault="00A27919" w:rsidP="00090B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7371" w:type="dxa"/>
          </w:tcPr>
          <w:p w:rsidR="00A27919" w:rsidRPr="00A27919" w:rsidRDefault="00A27919" w:rsidP="00090B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Свинец аккумуляторный</w:t>
            </w:r>
          </w:p>
        </w:tc>
        <w:tc>
          <w:tcPr>
            <w:tcW w:w="2091" w:type="dxa"/>
          </w:tcPr>
          <w:p w:rsidR="00A27919" w:rsidRPr="00A27919" w:rsidRDefault="00160865" w:rsidP="001608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2</w:t>
            </w:r>
          </w:p>
        </w:tc>
      </w:tr>
      <w:tr w:rsidR="00A27919" w:rsidTr="00090B3C">
        <w:tc>
          <w:tcPr>
            <w:tcW w:w="959" w:type="dxa"/>
          </w:tcPr>
          <w:p w:rsidR="00A27919" w:rsidRDefault="00A27919" w:rsidP="00090B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371" w:type="dxa"/>
          </w:tcPr>
          <w:p w:rsidR="00A27919" w:rsidRPr="00A27919" w:rsidRDefault="00A27919" w:rsidP="00090B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Отходы титана</w:t>
            </w:r>
          </w:p>
        </w:tc>
        <w:tc>
          <w:tcPr>
            <w:tcW w:w="2091" w:type="dxa"/>
          </w:tcPr>
          <w:p w:rsidR="00A27919" w:rsidRPr="00A27919" w:rsidRDefault="00160865" w:rsidP="001608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</w:t>
            </w:r>
          </w:p>
        </w:tc>
      </w:tr>
      <w:tr w:rsidR="00A27919" w:rsidTr="00090B3C">
        <w:tc>
          <w:tcPr>
            <w:tcW w:w="959" w:type="dxa"/>
          </w:tcPr>
          <w:p w:rsidR="00A27919" w:rsidRDefault="00A27919" w:rsidP="00090B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7371" w:type="dxa"/>
          </w:tcPr>
          <w:p w:rsidR="00A27919" w:rsidRPr="00A27919" w:rsidRDefault="00A27919" w:rsidP="00090B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27919">
              <w:rPr>
                <w:rFonts w:ascii="Times New Roman" w:hAnsi="Times New Roman" w:cs="Times New Roman"/>
                <w:sz w:val="28"/>
                <w:szCs w:val="24"/>
              </w:rPr>
              <w:t xml:space="preserve">Лом </w:t>
            </w:r>
            <w:proofErr w:type="gramStart"/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End"/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/м, вид 16А /СТАЛЬНАЯ СТРУЖКА</w:t>
            </w:r>
          </w:p>
        </w:tc>
        <w:tc>
          <w:tcPr>
            <w:tcW w:w="2091" w:type="dxa"/>
          </w:tcPr>
          <w:p w:rsidR="00A27919" w:rsidRPr="00A27919" w:rsidRDefault="00A27919" w:rsidP="001608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64 </w:t>
            </w:r>
            <w:r w:rsidR="00160865">
              <w:rPr>
                <w:rFonts w:ascii="Times New Roman" w:hAnsi="Times New Roman" w:cs="Times New Roman"/>
                <w:sz w:val="28"/>
                <w:szCs w:val="24"/>
              </w:rPr>
              <w:t>784</w:t>
            </w:r>
          </w:p>
        </w:tc>
      </w:tr>
      <w:tr w:rsidR="00A27919" w:rsidTr="00090B3C">
        <w:tc>
          <w:tcPr>
            <w:tcW w:w="959" w:type="dxa"/>
          </w:tcPr>
          <w:p w:rsidR="00A27919" w:rsidRDefault="00A27919" w:rsidP="00090B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7371" w:type="dxa"/>
          </w:tcPr>
          <w:p w:rsidR="00A27919" w:rsidRPr="00A27919" w:rsidRDefault="00A27919" w:rsidP="00090B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27919">
              <w:rPr>
                <w:rFonts w:ascii="Times New Roman" w:hAnsi="Times New Roman" w:cs="Times New Roman"/>
                <w:sz w:val="28"/>
                <w:szCs w:val="24"/>
              </w:rPr>
              <w:t xml:space="preserve">Стружка медная  </w:t>
            </w:r>
          </w:p>
        </w:tc>
        <w:tc>
          <w:tcPr>
            <w:tcW w:w="2091" w:type="dxa"/>
          </w:tcPr>
          <w:p w:rsidR="00A27919" w:rsidRPr="00A27919" w:rsidRDefault="00160865" w:rsidP="001608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</w:t>
            </w:r>
          </w:p>
        </w:tc>
      </w:tr>
      <w:tr w:rsidR="00A27919" w:rsidTr="00090B3C">
        <w:tc>
          <w:tcPr>
            <w:tcW w:w="959" w:type="dxa"/>
          </w:tcPr>
          <w:p w:rsidR="00A27919" w:rsidRDefault="00A27919" w:rsidP="00090B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7371" w:type="dxa"/>
          </w:tcPr>
          <w:p w:rsidR="00A27919" w:rsidRPr="00A27919" w:rsidRDefault="00A27919" w:rsidP="00090B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Стружка бронзовая</w:t>
            </w:r>
          </w:p>
        </w:tc>
        <w:tc>
          <w:tcPr>
            <w:tcW w:w="2091" w:type="dxa"/>
          </w:tcPr>
          <w:p w:rsidR="00A27919" w:rsidRPr="00A27919" w:rsidRDefault="00160865" w:rsidP="001608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85</w:t>
            </w:r>
          </w:p>
        </w:tc>
      </w:tr>
      <w:tr w:rsidR="00A27919" w:rsidTr="00090B3C">
        <w:tc>
          <w:tcPr>
            <w:tcW w:w="959" w:type="dxa"/>
          </w:tcPr>
          <w:p w:rsidR="00A27919" w:rsidRDefault="00A27919" w:rsidP="00090B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7371" w:type="dxa"/>
          </w:tcPr>
          <w:p w:rsidR="00A27919" w:rsidRPr="00A27919" w:rsidRDefault="00A27919" w:rsidP="00090B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27919">
              <w:rPr>
                <w:rFonts w:ascii="Times New Roman" w:hAnsi="Times New Roman" w:cs="Times New Roman"/>
                <w:sz w:val="28"/>
                <w:szCs w:val="24"/>
              </w:rPr>
              <w:t>Стружка титановая</w:t>
            </w:r>
          </w:p>
        </w:tc>
        <w:tc>
          <w:tcPr>
            <w:tcW w:w="2091" w:type="dxa"/>
          </w:tcPr>
          <w:p w:rsidR="00A27919" w:rsidRPr="00A27919" w:rsidRDefault="00160865" w:rsidP="001608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</w:t>
            </w:r>
            <w:bookmarkStart w:id="0" w:name="_GoBack"/>
            <w:bookmarkEnd w:id="0"/>
          </w:p>
        </w:tc>
      </w:tr>
    </w:tbl>
    <w:p w:rsidR="00090B3C" w:rsidRPr="00090B3C" w:rsidRDefault="00090B3C">
      <w:pPr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090B3C" w:rsidRPr="00090B3C" w:rsidRDefault="00090B3C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090B3C" w:rsidRDefault="00090B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27919" w:rsidRPr="00A27919" w:rsidRDefault="00090B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. ген. директора по коммерческим вопросам </w:t>
      </w:r>
      <w:r>
        <w:rPr>
          <w:rFonts w:ascii="Times New Roman" w:hAnsi="Times New Roman" w:cs="Times New Roman"/>
          <w:sz w:val="28"/>
          <w:szCs w:val="24"/>
        </w:rPr>
        <w:tab/>
        <w:t xml:space="preserve">                   И.А. Клыков</w:t>
      </w:r>
    </w:p>
    <w:sectPr w:rsidR="00A27919" w:rsidRPr="00A27919" w:rsidSect="00090B3C">
      <w:headerReference w:type="even" r:id="rId13"/>
      <w:headerReference w:type="default" r:id="rId14"/>
      <w:headerReference w:type="first" r:id="rId15"/>
      <w:pgSz w:w="11906" w:h="16838"/>
      <w:pgMar w:top="426" w:right="567" w:bottom="142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D9" w:rsidRDefault="00144DD9" w:rsidP="00357A33">
      <w:pPr>
        <w:spacing w:after="0" w:line="240" w:lineRule="auto"/>
      </w:pPr>
      <w:r>
        <w:separator/>
      </w:r>
    </w:p>
  </w:endnote>
  <w:endnote w:type="continuationSeparator" w:id="0">
    <w:p w:rsidR="00144DD9" w:rsidRDefault="00144DD9" w:rsidP="0035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D9" w:rsidRDefault="00144DD9" w:rsidP="00357A33">
      <w:pPr>
        <w:spacing w:after="0" w:line="240" w:lineRule="auto"/>
      </w:pPr>
      <w:r>
        <w:separator/>
      </w:r>
    </w:p>
  </w:footnote>
  <w:footnote w:type="continuationSeparator" w:id="0">
    <w:p w:rsidR="00144DD9" w:rsidRDefault="00144DD9" w:rsidP="0035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95" w:rsidRDefault="00144D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722751" o:spid="_x0000_s2068" type="#_x0000_t75" style="position:absolute;margin-left:0;margin-top:0;width:510.2pt;height:633.05pt;z-index:-251657216;mso-position-horizontal:center;mso-position-horizontal-relative:margin;mso-position-vertical:center;mso-position-vertical-relative:margin" o:allowincell="f">
          <v:imagedata r:id="rId1" o:title="8989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1469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442664" w:rsidRPr="00442664" w:rsidRDefault="00144DD9">
        <w:pPr>
          <w:pStyle w:val="a3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45722752" o:spid="_x0000_s2069" type="#_x0000_t75" style="position:absolute;left:0;text-align:left;margin-left:384.7pt;margin-top:595.35pt;width:125.55pt;height:155.8pt;z-index:-251656192;mso-position-horizontal:absolute;mso-position-horizontal-relative:margin;mso-position-vertical:absolute;mso-position-vertical-relative:margin" o:allowincell="f">
              <v:imagedata r:id="rId1" o:title="89898" blacklevel="17695f"/>
              <w10:wrap anchorx="margin" anchory="margin"/>
            </v:shape>
          </w:pict>
        </w:r>
        <w:r w:rsidR="00442664" w:rsidRPr="00442664">
          <w:rPr>
            <w:rFonts w:ascii="Arial" w:hAnsi="Arial" w:cs="Arial"/>
          </w:rPr>
          <w:fldChar w:fldCharType="begin"/>
        </w:r>
        <w:r w:rsidR="00442664" w:rsidRPr="00442664">
          <w:rPr>
            <w:rFonts w:ascii="Arial" w:hAnsi="Arial" w:cs="Arial"/>
          </w:rPr>
          <w:instrText>PAGE   \* MERGEFORMAT</w:instrText>
        </w:r>
        <w:r w:rsidR="00442664" w:rsidRPr="00442664">
          <w:rPr>
            <w:rFonts w:ascii="Arial" w:hAnsi="Arial" w:cs="Arial"/>
          </w:rPr>
          <w:fldChar w:fldCharType="separate"/>
        </w:r>
        <w:r w:rsidR="00090B3C">
          <w:rPr>
            <w:rFonts w:ascii="Arial" w:hAnsi="Arial" w:cs="Arial"/>
            <w:noProof/>
          </w:rPr>
          <w:t>2</w:t>
        </w:r>
        <w:r w:rsidR="00442664" w:rsidRPr="00442664">
          <w:rPr>
            <w:rFonts w:ascii="Arial" w:hAnsi="Arial" w:cs="Arial"/>
          </w:rPr>
          <w:fldChar w:fldCharType="end"/>
        </w:r>
      </w:p>
    </w:sdtContent>
  </w:sdt>
  <w:p w:rsidR="00442664" w:rsidRDefault="004426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64" w:rsidRDefault="00144D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722750" o:spid="_x0000_s2067" type="#_x0000_t75" style="position:absolute;margin-left:384.7pt;margin-top:595.35pt;width:125.55pt;height:155.8pt;z-index:-251658240;mso-position-horizontal:absolute;mso-position-horizontal-relative:margin;mso-position-vertical:absolute;mso-position-vertical-relative:margin" o:allowincell="f">
          <v:imagedata r:id="rId1" o:title="89898" blacklevel="17695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268"/>
  <w:drawingGridHorizontalSpacing w:val="181"/>
  <w:drawingGridVerticalSpacing w:val="181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DB"/>
    <w:rsid w:val="000165F9"/>
    <w:rsid w:val="00033565"/>
    <w:rsid w:val="000376B2"/>
    <w:rsid w:val="00090B3C"/>
    <w:rsid w:val="000E1C06"/>
    <w:rsid w:val="00144DD9"/>
    <w:rsid w:val="00145219"/>
    <w:rsid w:val="001577E3"/>
    <w:rsid w:val="00160865"/>
    <w:rsid w:val="001743A8"/>
    <w:rsid w:val="00184C34"/>
    <w:rsid w:val="001F5665"/>
    <w:rsid w:val="00250615"/>
    <w:rsid w:val="002540BA"/>
    <w:rsid w:val="002832DD"/>
    <w:rsid w:val="00290FE6"/>
    <w:rsid w:val="003023B9"/>
    <w:rsid w:val="0030794C"/>
    <w:rsid w:val="00313D42"/>
    <w:rsid w:val="0031654D"/>
    <w:rsid w:val="0033379D"/>
    <w:rsid w:val="0035106F"/>
    <w:rsid w:val="00357A33"/>
    <w:rsid w:val="00392F77"/>
    <w:rsid w:val="003940E1"/>
    <w:rsid w:val="003F0302"/>
    <w:rsid w:val="004007A8"/>
    <w:rsid w:val="00442664"/>
    <w:rsid w:val="0045686F"/>
    <w:rsid w:val="004A0C4E"/>
    <w:rsid w:val="004A20C8"/>
    <w:rsid w:val="004E201E"/>
    <w:rsid w:val="00504945"/>
    <w:rsid w:val="005201E1"/>
    <w:rsid w:val="00552370"/>
    <w:rsid w:val="005741A1"/>
    <w:rsid w:val="0058108E"/>
    <w:rsid w:val="005D11EE"/>
    <w:rsid w:val="005F7183"/>
    <w:rsid w:val="005F75CE"/>
    <w:rsid w:val="006204D1"/>
    <w:rsid w:val="00632C14"/>
    <w:rsid w:val="00661B95"/>
    <w:rsid w:val="00672487"/>
    <w:rsid w:val="00693F17"/>
    <w:rsid w:val="006B6567"/>
    <w:rsid w:val="006C0B84"/>
    <w:rsid w:val="006D4675"/>
    <w:rsid w:val="006E6954"/>
    <w:rsid w:val="00705C8B"/>
    <w:rsid w:val="00714041"/>
    <w:rsid w:val="007170EA"/>
    <w:rsid w:val="00741FB6"/>
    <w:rsid w:val="00760EEE"/>
    <w:rsid w:val="00766133"/>
    <w:rsid w:val="00777F09"/>
    <w:rsid w:val="00782CF8"/>
    <w:rsid w:val="00792088"/>
    <w:rsid w:val="007B4CC2"/>
    <w:rsid w:val="00803857"/>
    <w:rsid w:val="00821B82"/>
    <w:rsid w:val="00826859"/>
    <w:rsid w:val="00845113"/>
    <w:rsid w:val="00886402"/>
    <w:rsid w:val="008B7D43"/>
    <w:rsid w:val="008C5A20"/>
    <w:rsid w:val="008E6363"/>
    <w:rsid w:val="009415DA"/>
    <w:rsid w:val="009870E9"/>
    <w:rsid w:val="009916F5"/>
    <w:rsid w:val="009A30B9"/>
    <w:rsid w:val="009B6781"/>
    <w:rsid w:val="00A27919"/>
    <w:rsid w:val="00A5581B"/>
    <w:rsid w:val="00A8499E"/>
    <w:rsid w:val="00A86EBC"/>
    <w:rsid w:val="00B063F7"/>
    <w:rsid w:val="00B1256B"/>
    <w:rsid w:val="00B4007A"/>
    <w:rsid w:val="00B650D4"/>
    <w:rsid w:val="00B7784C"/>
    <w:rsid w:val="00BA2480"/>
    <w:rsid w:val="00BB3490"/>
    <w:rsid w:val="00C34B7F"/>
    <w:rsid w:val="00C810DB"/>
    <w:rsid w:val="00CB45E8"/>
    <w:rsid w:val="00CC6660"/>
    <w:rsid w:val="00DB5731"/>
    <w:rsid w:val="00DD7F63"/>
    <w:rsid w:val="00E21CD4"/>
    <w:rsid w:val="00E236FE"/>
    <w:rsid w:val="00E54175"/>
    <w:rsid w:val="00E64943"/>
    <w:rsid w:val="00E67D59"/>
    <w:rsid w:val="00E74A92"/>
    <w:rsid w:val="00EA251C"/>
    <w:rsid w:val="00EA3203"/>
    <w:rsid w:val="00ED0557"/>
    <w:rsid w:val="00ED6346"/>
    <w:rsid w:val="00EE174D"/>
    <w:rsid w:val="00EF1434"/>
    <w:rsid w:val="00F31816"/>
    <w:rsid w:val="00F31985"/>
    <w:rsid w:val="00F65E6E"/>
    <w:rsid w:val="00F750A3"/>
    <w:rsid w:val="00F872AC"/>
    <w:rsid w:val="00FA7620"/>
    <w:rsid w:val="00FC72DC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A33"/>
  </w:style>
  <w:style w:type="paragraph" w:styleId="a5">
    <w:name w:val="footer"/>
    <w:basedOn w:val="a"/>
    <w:link w:val="a6"/>
    <w:uiPriority w:val="99"/>
    <w:unhideWhenUsed/>
    <w:rsid w:val="0035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A33"/>
  </w:style>
  <w:style w:type="character" w:styleId="a7">
    <w:name w:val="Hyperlink"/>
    <w:basedOn w:val="a0"/>
    <w:uiPriority w:val="99"/>
    <w:unhideWhenUsed/>
    <w:rsid w:val="00EA32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2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A33"/>
  </w:style>
  <w:style w:type="paragraph" w:styleId="a5">
    <w:name w:val="footer"/>
    <w:basedOn w:val="a"/>
    <w:link w:val="a6"/>
    <w:uiPriority w:val="99"/>
    <w:unhideWhenUsed/>
    <w:rsid w:val="0035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A33"/>
  </w:style>
  <w:style w:type="character" w:styleId="a7">
    <w:name w:val="Hyperlink"/>
    <w:basedOn w:val="a0"/>
    <w:uiPriority w:val="99"/>
    <w:unhideWhenUsed/>
    <w:rsid w:val="00EA32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2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dagdize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agdize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4989-6519-46E2-9944-87493832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гомедрасулова Лейла Руфетовна</cp:lastModifiedBy>
  <cp:revision>2</cp:revision>
  <cp:lastPrinted>2022-09-06T06:05:00Z</cp:lastPrinted>
  <dcterms:created xsi:type="dcterms:W3CDTF">2022-09-06T06:07:00Z</dcterms:created>
  <dcterms:modified xsi:type="dcterms:W3CDTF">2022-09-06T06:07:00Z</dcterms:modified>
</cp:coreProperties>
</file>